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C1" w:rsidRDefault="00A57DC1">
      <w:pPr>
        <w:framePr w:w="10206" w:h="411" w:hRule="exact" w:wrap="auto" w:hAnchor="text" w:x="851" w:y="568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411" w:hRule="exact" w:wrap="auto" w:hAnchor="text" w:x="851" w:y="568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odavatel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ynal s.r.o.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rchlického nám. 13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70 34 Čistá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 : 616 80 231</w:t>
      </w:r>
    </w:p>
    <w:p w:rsidR="00A57DC1" w:rsidRDefault="00A57DC1">
      <w:pPr>
        <w:framePr w:w="4820" w:h="3787" w:hRule="exact" w:wrap="auto" w:hAnchor="text" w:x="6520" w:y="851"/>
        <w:widowControl w:val="0"/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 CZ616 80 231</w:t>
      </w: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</w:t>
      </w:r>
      <w:r>
        <w:rPr>
          <w:rFonts w:ascii="Arial" w:hAnsi="Arial" w:cs="Arial"/>
          <w:color w:val="000000"/>
          <w:sz w:val="20"/>
          <w:szCs w:val="20"/>
        </w:rPr>
        <w:tab/>
        <w:t>: +420 313 549 413</w:t>
      </w: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</w:t>
      </w:r>
      <w:r>
        <w:rPr>
          <w:rFonts w:ascii="Arial" w:hAnsi="Arial" w:cs="Arial"/>
          <w:color w:val="000000"/>
          <w:sz w:val="20"/>
          <w:szCs w:val="20"/>
        </w:rPr>
        <w:tab/>
        <w:t>:  dynal@dynal.cz</w:t>
      </w: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ab/>
        <w:t>:  www.dynal.cz</w:t>
      </w:r>
      <w:proofErr w:type="gramEnd"/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709"/>
        </w:tabs>
        <w:autoSpaceDE w:val="0"/>
        <w:autoSpaceDN w:val="0"/>
        <w:adjustRightInd w:val="0"/>
        <w:spacing w:after="0" w:line="260" w:lineRule="exact"/>
        <w:ind w:right="1125"/>
        <w:rPr>
          <w:rFonts w:ascii="Arial" w:hAnsi="Arial" w:cs="Arial"/>
          <w:color w:val="000000"/>
          <w:sz w:val="20"/>
          <w:szCs w:val="20"/>
        </w:rPr>
      </w:pP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567"/>
          <w:tab w:val="left" w:pos="624"/>
          <w:tab w:val="left" w:pos="709"/>
        </w:tabs>
        <w:autoSpaceDE w:val="0"/>
        <w:autoSpaceDN w:val="0"/>
        <w:adjustRightInd w:val="0"/>
        <w:spacing w:after="0" w:line="140" w:lineRule="exact"/>
        <w:ind w:right="1125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polečnost zapsaná v OR vedeném MS v Praze, oddíl C, vložka 35722</w:t>
      </w:r>
    </w:p>
    <w:p w:rsidR="00A57DC1" w:rsidRDefault="00A57DC1">
      <w:pPr>
        <w:framePr w:w="4820" w:h="3787" w:hRule="exact" w:wrap="auto" w:hAnchor="text" w:x="6520" w:y="851"/>
        <w:widowControl w:val="0"/>
        <w:tabs>
          <w:tab w:val="left" w:pos="567"/>
          <w:tab w:val="left" w:pos="624"/>
          <w:tab w:val="left" w:pos="709"/>
        </w:tabs>
        <w:autoSpaceDE w:val="0"/>
        <w:autoSpaceDN w:val="0"/>
        <w:adjustRightInd w:val="0"/>
        <w:spacing w:after="0" w:line="240" w:lineRule="auto"/>
        <w:ind w:right="1125"/>
        <w:rPr>
          <w:rFonts w:ascii="Arial" w:hAnsi="Arial" w:cs="Arial"/>
          <w:color w:val="000000"/>
          <w:sz w:val="14"/>
          <w:szCs w:val="14"/>
        </w:rPr>
      </w:pPr>
    </w:p>
    <w:p w:rsidR="00A57DC1" w:rsidRDefault="00A57DC1">
      <w:pPr>
        <w:framePr w:w="4820" w:h="239" w:hRule="exact" w:wrap="auto" w:hAnchor="text" w:x="851" w:y="3403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Zákazník </w:t>
      </w:r>
    </w:p>
    <w:p w:rsidR="00A57DC1" w:rsidRDefault="00A57DC1">
      <w:pPr>
        <w:framePr w:w="4820" w:h="231" w:hRule="exact" w:wrap="auto" w:hAnchor="text" w:x="851" w:y="3924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ov pro osoby se zdravotním postižením</w:t>
      </w:r>
      <w:r w:rsidR="002516A9">
        <w:rPr>
          <w:rFonts w:ascii="Arial" w:hAnsi="Arial" w:cs="Arial"/>
          <w:sz w:val="20"/>
          <w:szCs w:val="20"/>
        </w:rPr>
        <w:t xml:space="preserve"> Horní </w:t>
      </w:r>
    </w:p>
    <w:p w:rsidR="00A57DC1" w:rsidRDefault="002516A9" w:rsidP="001D6B7E">
      <w:pPr>
        <w:framePr w:w="5101" w:h="1096" w:hRule="exact" w:wrap="auto" w:vAnchor="page" w:hAnchor="page" w:x="841" w:y="4141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říza, příspěvková organizace</w:t>
      </w:r>
    </w:p>
    <w:p w:rsidR="001D6B7E" w:rsidRDefault="001D6B7E" w:rsidP="001D6B7E">
      <w:pPr>
        <w:framePr w:w="5101" w:h="1096" w:hRule="exact" w:wrap="auto" w:vAnchor="page" w:hAnchor="page" w:x="841" w:y="4141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4820" w:h="231" w:hRule="exact" w:wrap="auto" w:hAnchor="text" w:x="851" w:y="4498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Vrbky 486</w:t>
      </w:r>
      <w:r w:rsidR="002516A9">
        <w:rPr>
          <w:rFonts w:ascii="Arial" w:hAnsi="Arial" w:cs="Arial"/>
          <w:sz w:val="20"/>
          <w:szCs w:val="20"/>
        </w:rPr>
        <w:t>, 330 12 Horní Bříza</w:t>
      </w:r>
    </w:p>
    <w:p w:rsidR="001D6B7E" w:rsidRDefault="002516A9">
      <w:pPr>
        <w:framePr w:w="4820" w:h="231" w:hRule="exact" w:wrap="auto" w:hAnchor="text" w:x="851" w:y="478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22578</w:t>
      </w:r>
    </w:p>
    <w:p w:rsidR="002516A9" w:rsidRPr="002516A9" w:rsidRDefault="002516A9">
      <w:pPr>
        <w:framePr w:w="4820" w:h="231" w:hRule="exact" w:wrap="auto" w:hAnchor="text" w:x="851" w:y="5298"/>
        <w:widowControl w:val="0"/>
        <w:tabs>
          <w:tab w:val="left" w:pos="680"/>
          <w:tab w:val="left" w:pos="85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ápis v Obchodním rejstříku vedením u Krajského soudu v Plzni, </w:t>
      </w:r>
    </w:p>
    <w:p w:rsidR="00A57DC1" w:rsidRPr="002516A9" w:rsidRDefault="002516A9">
      <w:pPr>
        <w:framePr w:w="4820" w:h="231" w:hRule="exact" w:wrap="auto" w:hAnchor="text" w:x="851" w:y="5585"/>
        <w:widowControl w:val="0"/>
        <w:tabs>
          <w:tab w:val="left" w:pos="680"/>
          <w:tab w:val="left" w:pos="850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 w:rsidRPr="002516A9">
        <w:rPr>
          <w:rFonts w:ascii="Arial" w:hAnsi="Arial" w:cs="Arial"/>
          <w:sz w:val="16"/>
          <w:szCs w:val="16"/>
        </w:rPr>
        <w:t xml:space="preserve">Oddíl </w:t>
      </w:r>
      <w:proofErr w:type="spellStart"/>
      <w:r w:rsidRPr="002516A9">
        <w:rPr>
          <w:rFonts w:ascii="Arial" w:hAnsi="Arial" w:cs="Arial"/>
          <w:sz w:val="16"/>
          <w:szCs w:val="16"/>
        </w:rPr>
        <w:t>Pr</w:t>
      </w:r>
      <w:proofErr w:type="spellEnd"/>
      <w:r w:rsidRPr="002516A9">
        <w:rPr>
          <w:rFonts w:ascii="Arial" w:hAnsi="Arial" w:cs="Arial"/>
          <w:sz w:val="16"/>
          <w:szCs w:val="16"/>
        </w:rPr>
        <w:t>., vložka 653</w:t>
      </w:r>
    </w:p>
    <w:p w:rsidR="00A57DC1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</w:tabs>
        <w:autoSpaceDE w:val="0"/>
        <w:autoSpaceDN w:val="0"/>
        <w:adjustRightInd w:val="0"/>
        <w:spacing w:after="0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otvrzení objednávky: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</w:t>
      </w:r>
      <w:r w:rsidRPr="00983CC2">
        <w:rPr>
          <w:rFonts w:ascii="Arial" w:hAnsi="Arial" w:cs="Arial"/>
          <w:b/>
          <w:bCs/>
          <w:sz w:val="32"/>
          <w:szCs w:val="32"/>
        </w:rPr>
        <w:t>S17-2041</w:t>
      </w:r>
      <w:r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A57DC1" w:rsidRPr="00983CC2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7DC1" w:rsidRPr="00983CC2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: PR17-1341</w:t>
      </w:r>
    </w:p>
    <w:p w:rsidR="00A57DC1" w:rsidRPr="00983CC2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57DC1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  <w:tab w:val="left" w:pos="3402"/>
          <w:tab w:val="left" w:pos="4536"/>
          <w:tab w:val="left" w:pos="5669"/>
          <w:tab w:val="left" w:pos="793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b/>
          <w:bCs/>
          <w:sz w:val="20"/>
          <w:szCs w:val="20"/>
          <w:highlight w:val="red"/>
        </w:rPr>
        <w:t xml:space="preserve">Váš obchodní zástupce                   </w:t>
      </w:r>
      <w:r>
        <w:rPr>
          <w:rFonts w:ascii="Arial" w:hAnsi="Arial" w:cs="Arial"/>
          <w:b/>
          <w:bCs/>
          <w:sz w:val="20"/>
          <w:szCs w:val="20"/>
          <w:highlight w:val="red"/>
        </w:rPr>
        <w:tab/>
        <w:t xml:space="preserve">Mobil                          </w:t>
      </w:r>
      <w:r>
        <w:rPr>
          <w:rFonts w:ascii="Arial" w:hAnsi="Arial" w:cs="Arial"/>
          <w:b/>
          <w:bCs/>
          <w:sz w:val="20"/>
          <w:szCs w:val="20"/>
          <w:highlight w:val="red"/>
        </w:rPr>
        <w:tab/>
      </w:r>
      <w:r>
        <w:rPr>
          <w:rFonts w:ascii="Arial" w:hAnsi="Arial" w:cs="Arial"/>
          <w:b/>
          <w:bCs/>
          <w:sz w:val="20"/>
          <w:szCs w:val="20"/>
          <w:highlight w:val="red"/>
          <w:lang w:val="de-DE"/>
        </w:rPr>
        <w:t>E-</w:t>
      </w:r>
      <w:r>
        <w:rPr>
          <w:rFonts w:ascii="Arial" w:hAnsi="Arial" w:cs="Arial"/>
          <w:b/>
          <w:bCs/>
          <w:sz w:val="20"/>
          <w:szCs w:val="20"/>
          <w:highlight w:val="red"/>
        </w:rPr>
        <w:t>m</w:t>
      </w:r>
      <w:r>
        <w:rPr>
          <w:rFonts w:ascii="Arial" w:hAnsi="Arial" w:cs="Arial"/>
          <w:b/>
          <w:bCs/>
          <w:sz w:val="20"/>
          <w:szCs w:val="20"/>
          <w:highlight w:val="red"/>
          <w:lang w:val="de-DE"/>
        </w:rPr>
        <w:t>ai</w:t>
      </w:r>
      <w:r>
        <w:rPr>
          <w:rFonts w:ascii="Arial" w:hAnsi="Arial" w:cs="Arial"/>
          <w:b/>
          <w:bCs/>
          <w:sz w:val="20"/>
          <w:szCs w:val="20"/>
          <w:highlight w:val="red"/>
        </w:rPr>
        <w:t xml:space="preserve">l                          </w:t>
      </w:r>
      <w:r>
        <w:rPr>
          <w:rFonts w:ascii="Arial" w:hAnsi="Arial" w:cs="Arial"/>
          <w:b/>
          <w:bCs/>
          <w:sz w:val="20"/>
          <w:szCs w:val="20"/>
          <w:highlight w:val="red"/>
        </w:rPr>
        <w:tab/>
        <w:t xml:space="preserve">Datum tisku                    </w:t>
      </w:r>
    </w:p>
    <w:p w:rsidR="00A57DC1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  <w:tab w:val="left" w:pos="3402"/>
          <w:tab w:val="left" w:pos="4536"/>
          <w:tab w:val="left" w:pos="5669"/>
          <w:tab w:val="left" w:pos="793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Michaela Kostrejová</w:t>
      </w:r>
      <w:r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t>+420 731 150 081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de-DE"/>
        </w:rPr>
        <w:t>kostrejova@dynal.cz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>13.10.2017</w:t>
      </w:r>
    </w:p>
    <w:p w:rsidR="00A57DC1" w:rsidRDefault="00A57DC1">
      <w:pPr>
        <w:keepLines/>
        <w:framePr w:w="10206" w:h="1979" w:hRule="exact" w:wrap="auto" w:hAnchor="text" w:x="851" w:y="6382"/>
        <w:widowControl w:val="0"/>
        <w:tabs>
          <w:tab w:val="left" w:pos="2268"/>
          <w:tab w:val="left" w:pos="3402"/>
          <w:tab w:val="left" w:pos="4536"/>
          <w:tab w:val="left" w:pos="5669"/>
          <w:tab w:val="left" w:pos="7370"/>
          <w:tab w:val="left" w:pos="793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:rsidR="00A57DC1" w:rsidRPr="00956F0E" w:rsidRDefault="00A57DC1">
      <w:pPr>
        <w:framePr w:w="5103" w:h="468" w:hRule="exact" w:wrap="auto" w:hAnchor="text" w:x="851" w:y="8926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8926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8926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8926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8926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8926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93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45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4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4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63 mm x výška:1200 mm</w:t>
      </w:r>
    </w:p>
    <w:p w:rsidR="00A57DC1" w:rsidRDefault="00A57DC1">
      <w:pPr>
        <w:framePr w:w="681" w:h="773" w:hRule="exact" w:wrap="auto" w:hAnchor="text" w:x="6237" w:y="93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3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4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93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45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93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45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1044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05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0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0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7 mm x výška:1190 mm</w:t>
      </w:r>
    </w:p>
    <w:p w:rsidR="00A57DC1" w:rsidRDefault="00A57DC1">
      <w:pPr>
        <w:framePr w:w="681" w:h="773" w:hRule="exact" w:wrap="auto" w:hAnchor="text" w:x="6237" w:y="1044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44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0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044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05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1044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05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115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56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56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56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0 mm x výška:1192 mm</w:t>
      </w:r>
    </w:p>
    <w:p w:rsidR="00A57DC1" w:rsidRDefault="00A57DC1">
      <w:pPr>
        <w:framePr w:w="681" w:h="773" w:hRule="exact" w:wrap="auto" w:hAnchor="text" w:x="6237" w:y="115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56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15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56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115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56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1255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15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1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1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43 mm x výška:1195 mm</w:t>
      </w:r>
    </w:p>
    <w:p w:rsidR="00A57DC1" w:rsidRDefault="00A57DC1">
      <w:pPr>
        <w:framePr w:w="681" w:h="773" w:hRule="exact" w:wrap="auto" w:hAnchor="text" w:x="6237" w:y="1255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55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1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255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15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12558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15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1361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67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67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67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8 mm x výška:1191 mm</w:t>
      </w:r>
    </w:p>
    <w:p w:rsidR="00A57DC1" w:rsidRDefault="00A57DC1">
      <w:pPr>
        <w:framePr w:w="681" w:h="773" w:hRule="exact" w:wrap="auto" w:hAnchor="text" w:x="6237" w:y="1361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1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67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361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67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1361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67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0206" w:h="88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88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88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88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Default="00A57DC1">
      <w:pPr>
        <w:framePr w:w="10206" w:h="88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1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37 mm x výška:1200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7 mm x výška:1200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5 mm x výška:1195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70 mm x výška:1195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48 mm x výška:1190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50 mm x výška:1190 mm</w:t>
      </w:r>
    </w:p>
    <w:p w:rsidR="00A57DC1" w:rsidRDefault="00A57DC1">
      <w:pPr>
        <w:framePr w:w="681" w:h="773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62 mm x výška:1195 mm</w:t>
      </w:r>
    </w:p>
    <w:p w:rsidR="00A57DC1" w:rsidRDefault="00A57DC1">
      <w:pPr>
        <w:framePr w:w="681" w:h="773" w:hRule="exact" w:wrap="auto" w:hAnchor="text" w:x="623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1702" w:h="773" w:hRule="exact" w:wrap="auto" w:hAnchor="text" w:x="9468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00,00 Kč</w:t>
      </w:r>
    </w:p>
    <w:p w:rsidR="00A57DC1" w:rsidRDefault="00A57DC1">
      <w:pPr>
        <w:framePr w:w="5387" w:h="773" w:hRule="exact" w:wrap="auto" w:hAnchor="text" w:x="851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0 mm x výška:1392 mm</w:t>
      </w:r>
    </w:p>
    <w:p w:rsidR="00A57DC1" w:rsidRDefault="00A57DC1">
      <w:pPr>
        <w:framePr w:w="681" w:h="773" w:hRule="exact" w:wrap="auto" w:hAnchor="text" w:x="623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8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5387" w:h="773" w:hRule="exact" w:wrap="auto" w:hAnchor="text" w:x="851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5387" w:h="773" w:hRule="exact" w:wrap="auto" w:hAnchor="text" w:x="851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0 mm x výška:1392 mm</w:t>
      </w:r>
    </w:p>
    <w:p w:rsidR="00A57DC1" w:rsidRDefault="00A57DC1">
      <w:pPr>
        <w:framePr w:w="681" w:h="773" w:hRule="exact" w:wrap="auto" w:hAnchor="text" w:x="623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5387" w:h="773" w:hRule="exact" w:wrap="auto" w:hAnchor="text" w:x="851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5387" w:h="773" w:hRule="exact" w:wrap="auto" w:hAnchor="text" w:x="851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0 mm x výška:1392 mm</w:t>
      </w:r>
    </w:p>
    <w:p w:rsidR="00A57DC1" w:rsidRDefault="00A57DC1">
      <w:pPr>
        <w:framePr w:w="681" w:h="773" w:hRule="exact" w:wrap="auto" w:hAnchor="text" w:x="623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5387" w:h="773" w:hRule="exact" w:wrap="auto" w:hAnchor="text" w:x="851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2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10 mm x výška:350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18 mm x výška:355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20 mm x výška:355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16 mm x výška:350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30 mm x výška:334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20 mm x výška:347 mm</w:t>
      </w:r>
    </w:p>
    <w:p w:rsidR="00A57DC1" w:rsidRDefault="00A57DC1">
      <w:pPr>
        <w:framePr w:w="681" w:h="773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23 mm x výška:340 mm</w:t>
      </w:r>
    </w:p>
    <w:p w:rsidR="00A57DC1" w:rsidRDefault="00A57DC1">
      <w:pPr>
        <w:framePr w:w="681" w:h="773" w:hRule="exact" w:wrap="auto" w:hAnchor="text" w:x="623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12 mm x výška:350 mm</w:t>
      </w:r>
    </w:p>
    <w:p w:rsidR="00A57DC1" w:rsidRDefault="00A57DC1">
      <w:pPr>
        <w:framePr w:w="681" w:h="773" w:hRule="exact" w:wrap="auto" w:hAnchor="text" w:x="623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8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13 mm x výška:342 mm</w:t>
      </w:r>
    </w:p>
    <w:p w:rsidR="00A57DC1" w:rsidRDefault="00A57DC1">
      <w:pPr>
        <w:framePr w:w="681" w:h="773" w:hRule="exact" w:wrap="auto" w:hAnchor="text" w:x="623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327 mm x výška:347 mm</w:t>
      </w:r>
    </w:p>
    <w:p w:rsidR="00A57DC1" w:rsidRDefault="00A57DC1">
      <w:pPr>
        <w:framePr w:w="681" w:h="773" w:hRule="exact" w:wrap="auto" w:hAnchor="text" w:x="623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1702" w:h="773" w:hRule="exact" w:wrap="auto" w:hAnchor="text" w:x="9468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7,00 Kč</w:t>
      </w:r>
    </w:p>
    <w:p w:rsidR="00A57DC1" w:rsidRDefault="00A57DC1">
      <w:pPr>
        <w:framePr w:w="5387" w:h="773" w:hRule="exact" w:wrap="auto" w:hAnchor="text" w:x="851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0 mm x výška:1392 mm</w:t>
      </w:r>
    </w:p>
    <w:p w:rsidR="00A57DC1" w:rsidRDefault="00A57DC1">
      <w:pPr>
        <w:framePr w:w="681" w:h="773" w:hRule="exact" w:wrap="auto" w:hAnchor="text" w:x="623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66,00 Kč</w:t>
      </w:r>
    </w:p>
    <w:p w:rsidR="00A57DC1" w:rsidRDefault="00A57DC1">
      <w:pPr>
        <w:framePr w:w="5387" w:h="773" w:hRule="exact" w:wrap="auto" w:hAnchor="text" w:x="851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74,00 Kč</w:t>
      </w:r>
    </w:p>
    <w:p w:rsidR="00A57DC1" w:rsidRDefault="00A57DC1">
      <w:pPr>
        <w:framePr w:w="5387" w:h="773" w:hRule="exact" w:wrap="auto" w:hAnchor="text" w:x="851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555 mm x výška:1413 mm</w:t>
      </w:r>
    </w:p>
    <w:p w:rsidR="00A57DC1" w:rsidRDefault="00A57DC1">
      <w:pPr>
        <w:framePr w:w="681" w:h="773" w:hRule="exact" w:wrap="auto" w:hAnchor="text" w:x="623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773" w:hRule="exact" w:wrap="auto" w:hAnchor="text" w:x="776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59,00 Kč</w:t>
      </w:r>
    </w:p>
    <w:p w:rsidR="00A57DC1" w:rsidRDefault="00A57DC1">
      <w:pPr>
        <w:framePr w:w="1702" w:h="773" w:hRule="exact" w:wrap="auto" w:hAnchor="text" w:x="9468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954,00 Kč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3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295 mm x výška:1413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53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518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555 mm x výška:1413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59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954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295 mm x výška:1413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53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518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45 mm x výška:1413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83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498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75 mm x výška:490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61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454,00 Kč</w:t>
      </w:r>
    </w:p>
    <w:p w:rsidR="00A57DC1" w:rsidRDefault="00A57DC1">
      <w:pPr>
        <w:framePr w:w="5387" w:h="773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75 mm x výška:1035 mm</w:t>
      </w:r>
    </w:p>
    <w:p w:rsidR="00A57DC1" w:rsidRDefault="00A57DC1">
      <w:pPr>
        <w:framePr w:w="681" w:h="773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ks</w:t>
      </w:r>
    </w:p>
    <w:p w:rsidR="00A57DC1" w:rsidRDefault="00A57DC1">
      <w:pPr>
        <w:framePr w:w="1702" w:h="773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34,00 Kč</w:t>
      </w:r>
    </w:p>
    <w:p w:rsidR="00A57DC1" w:rsidRDefault="00A57DC1">
      <w:pPr>
        <w:framePr w:w="1702" w:h="773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676,00 Kč</w:t>
      </w:r>
    </w:p>
    <w:p w:rsidR="00A57DC1" w:rsidRDefault="00A57DC1">
      <w:pPr>
        <w:framePr w:w="5387" w:h="773" w:hRule="exact" w:wrap="auto" w:hAnchor="text" w:x="851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2 mm x výška:1392 mm</w:t>
      </w:r>
    </w:p>
    <w:p w:rsidR="00A57DC1" w:rsidRDefault="00A57DC1">
      <w:pPr>
        <w:framePr w:w="681" w:h="773" w:hRule="exact" w:wrap="auto" w:hAnchor="text" w:x="623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ks</w:t>
      </w:r>
    </w:p>
    <w:p w:rsidR="00A57DC1" w:rsidRDefault="00A57DC1">
      <w:pPr>
        <w:framePr w:w="1702" w:h="773" w:hRule="exact" w:wrap="auto" w:hAnchor="text" w:x="776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264,00 Kč</w:t>
      </w:r>
    </w:p>
    <w:p w:rsidR="00A57DC1" w:rsidRDefault="00A57DC1">
      <w:pPr>
        <w:framePr w:w="5387" w:h="773" w:hRule="exact" w:wrap="auto" w:hAnchor="text" w:x="851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992 mm</w:t>
      </w:r>
    </w:p>
    <w:p w:rsidR="00A57DC1" w:rsidRDefault="00A57DC1">
      <w:pPr>
        <w:framePr w:w="681" w:h="773" w:hRule="exact" w:wrap="auto" w:hAnchor="text" w:x="623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8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ks</w:t>
      </w:r>
    </w:p>
    <w:p w:rsidR="00A57DC1" w:rsidRDefault="00A57DC1">
      <w:pPr>
        <w:framePr w:w="1702" w:h="773" w:hRule="exact" w:wrap="auto" w:hAnchor="text" w:x="776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76,00 Kč</w:t>
      </w:r>
    </w:p>
    <w:p w:rsidR="00A57DC1" w:rsidRDefault="00A57DC1">
      <w:pPr>
        <w:framePr w:w="1702" w:h="773" w:hRule="exact" w:wrap="auto" w:hAnchor="text" w:x="9468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008,00 Kč</w:t>
      </w:r>
    </w:p>
    <w:p w:rsidR="00A57DC1" w:rsidRDefault="00A57DC1">
      <w:pPr>
        <w:framePr w:w="5387" w:h="773" w:hRule="exact" w:wrap="auto" w:hAnchor="text" w:x="851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5 mm</w:t>
      </w:r>
    </w:p>
    <w:p w:rsidR="00A57DC1" w:rsidRDefault="00A57DC1">
      <w:pPr>
        <w:framePr w:w="681" w:h="773" w:hRule="exact" w:wrap="auto" w:hAnchor="text" w:x="623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0 mm</w:t>
      </w:r>
    </w:p>
    <w:p w:rsidR="00A57DC1" w:rsidRDefault="00A57DC1">
      <w:pPr>
        <w:framePr w:w="681" w:h="773" w:hRule="exact" w:wrap="auto" w:hAnchor="text" w:x="623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47 mm x výška:1635 mm</w:t>
      </w:r>
    </w:p>
    <w:p w:rsidR="00A57DC1" w:rsidRDefault="00A57DC1">
      <w:pPr>
        <w:framePr w:w="681" w:h="773" w:hRule="exact" w:wrap="auto" w:hAnchor="text" w:x="623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0 mm x výška:1635 mm</w:t>
      </w:r>
    </w:p>
    <w:p w:rsidR="00A57DC1" w:rsidRDefault="00A57DC1">
      <w:pPr>
        <w:framePr w:w="681" w:h="773" w:hRule="exact" w:wrap="auto" w:hAnchor="text" w:x="623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4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0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0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5 mm x výška:1630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5387" w:h="773" w:hRule="exact" w:wrap="auto" w:hAnchor="text" w:x="851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5387" w:h="773" w:hRule="exact" w:wrap="auto" w:hAnchor="text" w:x="851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8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773" w:hRule="exact" w:wrap="auto" w:hAnchor="text" w:x="776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5387" w:h="773" w:hRule="exact" w:wrap="auto" w:hAnchor="text" w:x="851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70 mm x výška:1630 mm</w:t>
      </w:r>
    </w:p>
    <w:p w:rsidR="00A57DC1" w:rsidRDefault="00A57DC1">
      <w:pPr>
        <w:framePr w:w="681" w:h="773" w:hRule="exact" w:wrap="auto" w:hAnchor="text" w:x="623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0 mm</w:t>
      </w:r>
    </w:p>
    <w:p w:rsidR="00A57DC1" w:rsidRDefault="00A57DC1">
      <w:pPr>
        <w:framePr w:w="681" w:h="773" w:hRule="exact" w:wrap="auto" w:hAnchor="text" w:x="623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2 mm x výška:1392 mm</w:t>
      </w:r>
    </w:p>
    <w:p w:rsidR="00A57DC1" w:rsidRDefault="00A57DC1">
      <w:pPr>
        <w:framePr w:w="681" w:h="773" w:hRule="exact" w:wrap="auto" w:hAnchor="text" w:x="623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66,00 Kč</w:t>
      </w:r>
    </w:p>
    <w:p w:rsidR="00A57DC1" w:rsidRDefault="00A57DC1">
      <w:pPr>
        <w:framePr w:w="5387" w:h="773" w:hRule="exact" w:wrap="auto" w:hAnchor="text" w:x="851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74,00 Kč</w:t>
      </w:r>
    </w:p>
    <w:p w:rsidR="00A57DC1" w:rsidRDefault="00A57DC1">
      <w:pPr>
        <w:framePr w:w="5387" w:h="773" w:hRule="exact" w:wrap="auto" w:hAnchor="text" w:x="851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2 mm x výška:1392 mm</w:t>
      </w:r>
    </w:p>
    <w:p w:rsidR="00A57DC1" w:rsidRDefault="00A57DC1">
      <w:pPr>
        <w:framePr w:w="681" w:h="773" w:hRule="exact" w:wrap="auto" w:hAnchor="text" w:x="623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ks</w:t>
      </w:r>
    </w:p>
    <w:p w:rsidR="00A57DC1" w:rsidRDefault="00A57DC1">
      <w:pPr>
        <w:framePr w:w="1702" w:h="773" w:hRule="exact" w:wrap="auto" w:hAnchor="text" w:x="776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264,00 Kč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5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696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40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828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5 mm x výška:1635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828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0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5 mm x výška:1635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0 mm x výška:1640 mm</w:t>
      </w:r>
    </w:p>
    <w:p w:rsidR="00A57DC1" w:rsidRDefault="00A57DC1">
      <w:pPr>
        <w:framePr w:w="681" w:h="773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5 mm</w:t>
      </w:r>
    </w:p>
    <w:p w:rsidR="00A57DC1" w:rsidRDefault="00A57DC1">
      <w:pPr>
        <w:framePr w:w="681" w:h="773" w:hRule="exact" w:wrap="auto" w:hAnchor="text" w:x="623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742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736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742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40 mm</w:t>
      </w:r>
    </w:p>
    <w:p w:rsidR="00A57DC1" w:rsidRDefault="00A57DC1">
      <w:pPr>
        <w:framePr w:w="681" w:h="773" w:hRule="exact" w:wrap="auto" w:hAnchor="text" w:x="623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84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847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842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847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45 mm</w:t>
      </w:r>
    </w:p>
    <w:p w:rsidR="00A57DC1" w:rsidRDefault="00A57DC1">
      <w:pPr>
        <w:framePr w:w="681" w:h="773" w:hRule="exact" w:wrap="auto" w:hAnchor="text" w:x="623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9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953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ks</w:t>
      </w:r>
    </w:p>
    <w:p w:rsidR="00A57DC1" w:rsidRDefault="00A57DC1">
      <w:pPr>
        <w:framePr w:w="1702" w:h="773" w:hRule="exact" w:wrap="auto" w:hAnchor="text" w:x="7767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947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953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828,00 Kč</w:t>
      </w:r>
    </w:p>
    <w:p w:rsidR="00A57DC1" w:rsidRDefault="00A57DC1">
      <w:pPr>
        <w:framePr w:w="5387" w:h="773" w:hRule="exact" w:wrap="auto" w:hAnchor="text" w:x="851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5 mm</w:t>
      </w:r>
    </w:p>
    <w:p w:rsidR="00A57DC1" w:rsidRDefault="00A57DC1">
      <w:pPr>
        <w:framePr w:w="681" w:h="773" w:hRule="exact" w:wrap="auto" w:hAnchor="text" w:x="623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5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58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053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58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7 mm x výška:1635 mm</w:t>
      </w:r>
    </w:p>
    <w:p w:rsidR="00A57DC1" w:rsidRDefault="00A57DC1">
      <w:pPr>
        <w:framePr w:w="681" w:h="773" w:hRule="exact" w:wrap="auto" w:hAnchor="text" w:x="623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1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164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158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164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5 mm x výška:1645 mm</w:t>
      </w:r>
    </w:p>
    <w:p w:rsidR="00A57DC1" w:rsidRDefault="00A57DC1">
      <w:pPr>
        <w:framePr w:w="681" w:h="773" w:hRule="exact" w:wrap="auto" w:hAnchor="text" w:x="623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269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264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269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35 mm</w:t>
      </w:r>
    </w:p>
    <w:p w:rsidR="00A57DC1" w:rsidRDefault="00A57DC1">
      <w:pPr>
        <w:framePr w:w="681" w:h="773" w:hRule="exact" w:wrap="auto" w:hAnchor="text" w:x="623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3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375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369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375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6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Pr="00956F0E">
        <w:rPr>
          <w:rFonts w:ascii="Arial" w:hAnsi="Arial" w:cs="Arial"/>
          <w:sz w:val="18"/>
          <w:szCs w:val="18"/>
          <w:lang w:val="en-US"/>
        </w:rPr>
        <w:t>13.10.2017</w:t>
      </w:r>
    </w:p>
    <w:p w:rsidR="00A57DC1" w:rsidRPr="00956F0E" w:rsidRDefault="00A57DC1">
      <w:pPr>
        <w:framePr w:w="5103" w:h="468" w:hRule="exact" w:wrap="auto" w:hAnchor="text" w:x="851" w:y="568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Popis</w:t>
      </w:r>
    </w:p>
    <w:p w:rsidR="00A57DC1" w:rsidRPr="00956F0E" w:rsidRDefault="00A57DC1">
      <w:pPr>
        <w:framePr w:w="1702" w:h="468" w:hRule="exact" w:wrap="auto" w:hAnchor="text" w:x="5953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Množství</w:t>
      </w:r>
    </w:p>
    <w:p w:rsidR="00A57DC1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Jedn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>. cena</w:t>
      </w:r>
    </w:p>
    <w:p w:rsidR="00A57DC1" w:rsidRPr="00956F0E" w:rsidRDefault="00A57DC1">
      <w:pPr>
        <w:framePr w:w="1702" w:h="468" w:hRule="exact" w:wrap="auto" w:hAnchor="text" w:x="7654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ena celkem</w:t>
      </w:r>
    </w:p>
    <w:p w:rsidR="00A57DC1" w:rsidRDefault="00A57DC1">
      <w:pPr>
        <w:framePr w:w="1702" w:h="468" w:hRule="exact" w:wrap="auto" w:hAnchor="text" w:x="9355" w:y="568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bez DPH</w:t>
      </w:r>
    </w:p>
    <w:p w:rsidR="00A57DC1" w:rsidRDefault="00A57DC1">
      <w:pPr>
        <w:framePr w:w="5387" w:h="773" w:hRule="exact" w:wrap="auto" w:hAnchor="text" w:x="851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5 mm x výška:1635 mm</w:t>
      </w:r>
    </w:p>
    <w:p w:rsidR="00A57DC1" w:rsidRDefault="00A57DC1">
      <w:pPr>
        <w:framePr w:w="681" w:h="773" w:hRule="exact" w:wrap="auto" w:hAnchor="text" w:x="623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10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109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103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109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60 mm x výška:1650 mm</w:t>
      </w:r>
    </w:p>
    <w:p w:rsidR="00A57DC1" w:rsidRDefault="00A57DC1">
      <w:pPr>
        <w:framePr w:w="681" w:h="773" w:hRule="exact" w:wrap="auto" w:hAnchor="text" w:x="623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21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214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209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214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052 mm x výška:1635 mm</w:t>
      </w:r>
    </w:p>
    <w:p w:rsidR="00A57DC1" w:rsidRDefault="00A57DC1">
      <w:pPr>
        <w:framePr w:w="681" w:h="773" w:hRule="exact" w:wrap="auto" w:hAnchor="text" w:x="623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32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320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07,00 Kč</w:t>
      </w:r>
    </w:p>
    <w:p w:rsidR="00A57DC1" w:rsidRDefault="00A57DC1">
      <w:pPr>
        <w:framePr w:w="1702" w:h="773" w:hRule="exact" w:wrap="auto" w:hAnchor="text" w:x="9468" w:y="314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320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14,00 Kč</w:t>
      </w:r>
    </w:p>
    <w:p w:rsidR="00A57DC1" w:rsidRDefault="00A57DC1">
      <w:pPr>
        <w:framePr w:w="5387" w:h="773" w:hRule="exact" w:wrap="auto" w:hAnchor="text" w:x="851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32 mm x výška:1392 mm</w:t>
      </w:r>
    </w:p>
    <w:p w:rsidR="00A57DC1" w:rsidRDefault="00A57DC1">
      <w:pPr>
        <w:framePr w:w="681" w:h="773" w:hRule="exact" w:wrap="auto" w:hAnchor="text" w:x="623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425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83,00 Kč</w:t>
      </w:r>
    </w:p>
    <w:p w:rsidR="00A57DC1" w:rsidRDefault="00A57DC1">
      <w:pPr>
        <w:framePr w:w="1702" w:h="773" w:hRule="exact" w:wrap="auto" w:hAnchor="text" w:x="9468" w:y="420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425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66,00 Kč</w:t>
      </w:r>
    </w:p>
    <w:p w:rsidR="00A57DC1" w:rsidRDefault="00A57DC1">
      <w:pPr>
        <w:framePr w:w="5387" w:h="773" w:hRule="exact" w:wrap="auto" w:hAnchor="text" w:x="851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773" w:hRule="exact" w:wrap="auto" w:hAnchor="text" w:x="851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1412 mm x výška:1392 mm</w:t>
      </w:r>
    </w:p>
    <w:p w:rsidR="00A57DC1" w:rsidRDefault="00A57DC1">
      <w:pPr>
        <w:framePr w:w="681" w:h="773" w:hRule="exact" w:wrap="auto" w:hAnchor="text" w:x="623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773" w:hRule="exact" w:wrap="auto" w:hAnchor="text" w:x="6237" w:y="53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773" w:hRule="exact" w:wrap="auto" w:hAnchor="text" w:x="691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773" w:hRule="exact" w:wrap="auto" w:hAnchor="text" w:x="6917" w:y="531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ks</w:t>
      </w:r>
    </w:p>
    <w:p w:rsidR="00A57DC1" w:rsidRDefault="00A57DC1">
      <w:pPr>
        <w:framePr w:w="1702" w:h="773" w:hRule="exact" w:wrap="auto" w:hAnchor="text" w:x="7767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7767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37,00 Kč</w:t>
      </w:r>
    </w:p>
    <w:p w:rsidR="00A57DC1" w:rsidRDefault="00A57DC1">
      <w:pPr>
        <w:framePr w:w="1702" w:h="773" w:hRule="exact" w:wrap="auto" w:hAnchor="text" w:x="9468" w:y="5255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773" w:hRule="exact" w:wrap="auto" w:hAnchor="text" w:x="9468" w:y="5312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74,00 Kč</w:t>
      </w:r>
    </w:p>
    <w:p w:rsidR="00A57DC1" w:rsidRDefault="00A57DC1">
      <w:pPr>
        <w:framePr w:w="5387" w:h="1001" w:hRule="exact" w:wrap="auto" w:hAnchor="text" w:x="851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1001" w:hRule="exact" w:wrap="auto" w:hAnchor="text" w:x="851" w:y="6367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1001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1001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72 mm x výška:1008 mm</w:t>
      </w:r>
    </w:p>
    <w:p w:rsidR="00A57DC1" w:rsidRDefault="00983CC2">
      <w:pPr>
        <w:framePr w:w="5387" w:h="1001" w:hRule="exact" w:wrap="auto" w:hAnchor="text" w:x="851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ílý rámeček, černá síťovi</w:t>
      </w:r>
      <w:r w:rsidR="00A57DC1">
        <w:rPr>
          <w:rFonts w:ascii="Arial" w:hAnsi="Arial" w:cs="Arial"/>
          <w:sz w:val="20"/>
          <w:szCs w:val="20"/>
        </w:rPr>
        <w:t>na, falc 20 mm</w:t>
      </w:r>
    </w:p>
    <w:p w:rsidR="00A57DC1" w:rsidRDefault="00A57DC1">
      <w:pPr>
        <w:framePr w:w="681" w:h="1001" w:hRule="exact" w:wrap="auto" w:hAnchor="text" w:x="623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1001" w:hRule="exact" w:wrap="auto" w:hAnchor="text" w:x="6237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1001" w:hRule="exact" w:wrap="auto" w:hAnchor="text" w:x="691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1001" w:hRule="exact" w:wrap="auto" w:hAnchor="text" w:x="6917" w:y="6367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ks</w:t>
      </w:r>
    </w:p>
    <w:p w:rsidR="00A57DC1" w:rsidRDefault="00A57DC1">
      <w:pPr>
        <w:framePr w:w="1702" w:h="1001" w:hRule="exact" w:wrap="auto" w:hAnchor="text" w:x="7767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1001" w:hRule="exact" w:wrap="auto" w:hAnchor="text" w:x="7767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98,00 Kč</w:t>
      </w:r>
    </w:p>
    <w:p w:rsidR="00A57DC1" w:rsidRDefault="00A57DC1">
      <w:pPr>
        <w:framePr w:w="1702" w:h="1001" w:hRule="exact" w:wrap="auto" w:hAnchor="text" w:x="9468" w:y="6310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1001" w:hRule="exact" w:wrap="auto" w:hAnchor="text" w:x="9468" w:y="6367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588,00 Kč</w:t>
      </w:r>
    </w:p>
    <w:p w:rsidR="00A57DC1" w:rsidRDefault="00A57DC1">
      <w:pPr>
        <w:framePr w:w="5387" w:h="1229" w:hRule="exact" w:wrap="auto" w:hAnchor="text" w:x="851" w:y="75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1229" w:hRule="exact" w:wrap="auto" w:hAnchor="text" w:x="851" w:y="765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vná okenní síť ISSO 25 x 10</w:t>
      </w:r>
    </w:p>
    <w:p w:rsidR="00A57DC1" w:rsidRDefault="00A57DC1">
      <w:pPr>
        <w:framePr w:w="5387" w:h="1229" w:hRule="exact" w:wrap="auto" w:hAnchor="text" w:x="851" w:y="76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SO OE 25 x 10 </w:t>
      </w:r>
    </w:p>
    <w:p w:rsidR="00A57DC1" w:rsidRDefault="00A57DC1">
      <w:pPr>
        <w:framePr w:w="5387" w:h="1229" w:hRule="exact" w:wrap="auto" w:hAnchor="text" w:x="851" w:y="76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ířka:750 mm x výška:1010 mm</w:t>
      </w:r>
    </w:p>
    <w:p w:rsidR="00A57DC1" w:rsidRDefault="00983CC2">
      <w:pPr>
        <w:framePr w:w="5387" w:h="1229" w:hRule="exact" w:wrap="auto" w:hAnchor="text" w:x="851" w:y="76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ílý rámeček, černá síťovi</w:t>
      </w:r>
      <w:r w:rsidR="00A57DC1">
        <w:rPr>
          <w:rFonts w:ascii="Arial" w:hAnsi="Arial" w:cs="Arial"/>
          <w:sz w:val="20"/>
          <w:szCs w:val="20"/>
        </w:rPr>
        <w:t>na, dle SOD S17-1269</w:t>
      </w:r>
    </w:p>
    <w:p w:rsidR="00A57DC1" w:rsidRDefault="00A57DC1">
      <w:pPr>
        <w:framePr w:w="5387" w:h="1229" w:hRule="exact" w:wrap="auto" w:hAnchor="text" w:x="851" w:y="76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no IDEAL 4000</w:t>
      </w:r>
    </w:p>
    <w:p w:rsidR="00A57DC1" w:rsidRDefault="00A57DC1">
      <w:pPr>
        <w:framePr w:w="681" w:h="1229" w:hRule="exact" w:wrap="auto" w:hAnchor="text" w:x="6237" w:y="75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1229" w:hRule="exact" w:wrap="auto" w:hAnchor="text" w:x="6237" w:y="7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1229" w:hRule="exact" w:wrap="auto" w:hAnchor="text" w:x="6917" w:y="75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1229" w:hRule="exact" w:wrap="auto" w:hAnchor="text" w:x="6917" w:y="765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ks</w:t>
      </w:r>
    </w:p>
    <w:p w:rsidR="00A57DC1" w:rsidRDefault="00A57DC1">
      <w:pPr>
        <w:framePr w:w="1702" w:h="1229" w:hRule="exact" w:wrap="auto" w:hAnchor="text" w:x="7767" w:y="75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1229" w:hRule="exact" w:wrap="auto" w:hAnchor="text" w:x="7767" w:y="765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98,00 Kč</w:t>
      </w:r>
    </w:p>
    <w:p w:rsidR="00A57DC1" w:rsidRDefault="00A57DC1">
      <w:pPr>
        <w:framePr w:w="1702" w:h="1229" w:hRule="exact" w:wrap="auto" w:hAnchor="text" w:x="9468" w:y="759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1229" w:hRule="exact" w:wrap="auto" w:hAnchor="text" w:x="9468" w:y="765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98,00 Kč</w:t>
      </w:r>
    </w:p>
    <w:p w:rsidR="00A57DC1" w:rsidRDefault="00A57DC1">
      <w:pPr>
        <w:framePr w:w="5387" w:h="517" w:hRule="exact" w:wrap="auto" w:hAnchor="text" w:x="851" w:y="9104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517" w:hRule="exact" w:wrap="auto" w:hAnchor="text" w:x="851" w:y="9161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A57DC1" w:rsidRDefault="00A57DC1">
      <w:pPr>
        <w:framePr w:w="5387" w:h="517" w:hRule="exact" w:wrap="auto" w:hAnchor="text" w:x="851" w:y="9161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 okenních sítí proti hmyzu</w:t>
      </w:r>
    </w:p>
    <w:p w:rsidR="00A57DC1" w:rsidRDefault="00A57DC1">
      <w:pPr>
        <w:framePr w:w="681" w:h="517" w:hRule="exact" w:wrap="auto" w:hAnchor="text" w:x="6237" w:y="9104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517" w:hRule="exact" w:wrap="auto" w:hAnchor="text" w:x="6237" w:y="9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517" w:hRule="exact" w:wrap="auto" w:hAnchor="text" w:x="6917" w:y="9104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851" w:h="517" w:hRule="exact" w:wrap="auto" w:hAnchor="text" w:x="6917" w:y="9161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 ks</w:t>
      </w:r>
    </w:p>
    <w:p w:rsidR="00A57DC1" w:rsidRDefault="00A57DC1">
      <w:pPr>
        <w:framePr w:w="1702" w:h="517" w:hRule="exact" w:wrap="auto" w:hAnchor="text" w:x="7767" w:y="9104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517" w:hRule="exact" w:wrap="auto" w:hAnchor="text" w:x="7767" w:y="9161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</w:p>
    <w:p w:rsidR="00A57DC1" w:rsidRDefault="00A57DC1">
      <w:pPr>
        <w:framePr w:w="1702" w:h="517" w:hRule="exact" w:wrap="auto" w:hAnchor="text" w:x="9468" w:y="9104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517" w:hRule="exact" w:wrap="auto" w:hAnchor="text" w:x="9468" w:y="9161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480,00 Kč</w:t>
      </w:r>
    </w:p>
    <w:p w:rsidR="00A57DC1" w:rsidRDefault="00A57DC1">
      <w:pPr>
        <w:framePr w:w="5387" w:h="517" w:hRule="exact" w:wrap="auto" w:hAnchor="text" w:x="851" w:y="99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387" w:h="517" w:hRule="exact" w:wrap="auto" w:hAnchor="text" w:x="851" w:y="996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A57DC1" w:rsidRDefault="00A57DC1">
      <w:pPr>
        <w:framePr w:w="5387" w:h="517" w:hRule="exact" w:wrap="auto" w:hAnchor="text" w:x="851" w:y="9960"/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pravné</w:t>
      </w:r>
    </w:p>
    <w:p w:rsidR="00A57DC1" w:rsidRDefault="00A57DC1">
      <w:pPr>
        <w:framePr w:w="681" w:h="517" w:hRule="exact" w:wrap="auto" w:hAnchor="text" w:x="6237" w:y="99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81" w:h="517" w:hRule="exact" w:wrap="auto" w:hAnchor="text" w:x="6237" w:y="9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851" w:h="517" w:hRule="exact" w:wrap="auto" w:hAnchor="text" w:x="6917" w:y="99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BF7E15">
      <w:pPr>
        <w:framePr w:w="851" w:h="517" w:hRule="exact" w:wrap="auto" w:hAnchor="text" w:x="6917" w:y="996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:rsidR="00A57DC1" w:rsidRDefault="00A57DC1">
      <w:pPr>
        <w:framePr w:w="1702" w:h="517" w:hRule="exact" w:wrap="auto" w:hAnchor="text" w:x="7767" w:y="99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517" w:hRule="exact" w:wrap="auto" w:hAnchor="text" w:x="7767" w:y="996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</w:p>
    <w:p w:rsidR="00A57DC1" w:rsidRDefault="00A57DC1">
      <w:pPr>
        <w:framePr w:w="1702" w:h="517" w:hRule="exact" w:wrap="auto" w:hAnchor="text" w:x="9468" w:y="9903"/>
        <w:widowControl w:val="0"/>
        <w:pBdr>
          <w:bottom w:val="dott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702" w:h="517" w:hRule="exact" w:wrap="auto" w:hAnchor="text" w:x="9468" w:y="9960"/>
        <w:widowControl w:val="0"/>
        <w:autoSpaceDE w:val="0"/>
        <w:autoSpaceDN w:val="0"/>
        <w:adjustRightInd w:val="0"/>
        <w:spacing w:after="0" w:line="180" w:lineRule="exact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360,00 Kč</w:t>
      </w:r>
    </w:p>
    <w:p w:rsidR="00A57DC1" w:rsidRDefault="00A57DC1">
      <w:pPr>
        <w:framePr w:w="5387" w:h="457" w:hRule="exact" w:wrap="auto" w:hAnchor="text" w:x="851" w:y="11269"/>
        <w:widowControl w:val="0"/>
        <w:pBdr>
          <w:top w:val="single" w:sz="2" w:space="0" w:color="000000"/>
          <w:left w:val="sing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274" w:h="457" w:hRule="exact" w:wrap="auto" w:hAnchor="text" w:x="964" w:y="1138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oložek</w:t>
      </w:r>
    </w:p>
    <w:p w:rsidR="00A57DC1" w:rsidRDefault="00A57DC1">
      <w:pPr>
        <w:framePr w:w="4820" w:h="457" w:hRule="exact" w:wrap="auto" w:hAnchor="text" w:x="6237" w:y="11269"/>
        <w:widowControl w:val="0"/>
        <w:pBdr>
          <w:top w:val="single" w:sz="2" w:space="0" w:color="000000"/>
          <w:right w:val="sing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4707" w:h="457" w:hRule="exact" w:wrap="auto" w:hAnchor="text" w:x="6237" w:y="11382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3821,00 Kč</w:t>
      </w:r>
    </w:p>
    <w:p w:rsidR="00A57DC1" w:rsidRDefault="00A57DC1">
      <w:pPr>
        <w:framePr w:w="5387" w:h="296" w:hRule="exact" w:wrap="auto" w:hAnchor="text" w:x="851" w:y="11725"/>
        <w:widowControl w:val="0"/>
        <w:pBdr>
          <w:top w:val="single" w:sz="2" w:space="0" w:color="000000"/>
          <w:left w:val="sing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274" w:h="296" w:hRule="exact" w:wrap="auto" w:hAnchor="text" w:x="964" w:y="11782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bez DPH</w:t>
      </w:r>
    </w:p>
    <w:p w:rsidR="00A57DC1" w:rsidRDefault="00A57DC1">
      <w:pPr>
        <w:framePr w:w="4820" w:h="296" w:hRule="exact" w:wrap="auto" w:hAnchor="text" w:x="6237" w:y="11725"/>
        <w:widowControl w:val="0"/>
        <w:pBdr>
          <w:top w:val="single" w:sz="2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4707" w:h="296" w:hRule="exact" w:wrap="auto" w:hAnchor="text" w:x="6237" w:y="11782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13821,00 Kč</w:t>
      </w:r>
    </w:p>
    <w:p w:rsidR="00A57DC1" w:rsidRDefault="00A57DC1">
      <w:pPr>
        <w:framePr w:w="6804" w:h="296" w:hRule="exact" w:wrap="auto" w:hAnchor="text" w:x="851" w:y="12020"/>
        <w:widowControl w:val="0"/>
        <w:pBdr>
          <w:left w:val="single" w:sz="6" w:space="0" w:color="000000"/>
          <w:bottom w:val="sing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6691" w:h="296" w:hRule="exact" w:wrap="auto" w:hAnchor="text" w:x="964" w:y="12020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</w:t>
      </w:r>
    </w:p>
    <w:p w:rsidR="00A57DC1" w:rsidRDefault="00A57DC1">
      <w:pPr>
        <w:framePr w:w="1135" w:h="296" w:hRule="exact" w:wrap="auto" w:hAnchor="text" w:x="7654" w:y="12020"/>
        <w:widowControl w:val="0"/>
        <w:pBdr>
          <w:bottom w:val="single" w:sz="2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1135" w:h="296" w:hRule="exact" w:wrap="auto" w:hAnchor="text" w:x="7654" w:y="12020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,00 %</w:t>
      </w:r>
    </w:p>
    <w:p w:rsidR="00A57DC1" w:rsidRDefault="00A57DC1">
      <w:pPr>
        <w:framePr w:w="2269" w:h="296" w:hRule="exact" w:wrap="auto" w:hAnchor="text" w:x="8788" w:y="12020"/>
        <w:widowControl w:val="0"/>
        <w:pBdr>
          <w:bottom w:val="single" w:sz="2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2156" w:h="296" w:hRule="exact" w:wrap="auto" w:hAnchor="text" w:x="8788" w:y="12020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4902,41 Kč</w:t>
      </w:r>
    </w:p>
    <w:p w:rsidR="00A57DC1" w:rsidRDefault="00A57DC1">
      <w:pPr>
        <w:framePr w:w="5387" w:h="706" w:hRule="exact" w:wrap="auto" w:hAnchor="text" w:x="851" w:y="12315"/>
        <w:widowControl w:val="0"/>
        <w:pBdr>
          <w:top w:val="single" w:sz="2" w:space="0" w:color="000000"/>
          <w:left w:val="single" w:sz="6" w:space="0" w:color="000000"/>
          <w:bottom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5274" w:h="706" w:hRule="exact" w:wrap="auto" w:hAnchor="text" w:x="964" w:y="12485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ečná cena</w:t>
      </w:r>
    </w:p>
    <w:p w:rsidR="00A57DC1" w:rsidRDefault="00A57DC1">
      <w:pPr>
        <w:framePr w:w="4820" w:h="706" w:hRule="exact" w:wrap="auto" w:hAnchor="text" w:x="6237" w:y="12315"/>
        <w:widowControl w:val="0"/>
        <w:pBdr>
          <w:top w:val="single" w:sz="2" w:space="0" w:color="000000"/>
          <w:bottom w:val="single" w:sz="6" w:space="0" w:color="000000"/>
          <w:right w:val="single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7DC1" w:rsidRDefault="00A57DC1">
      <w:pPr>
        <w:framePr w:w="4707" w:h="706" w:hRule="exact" w:wrap="auto" w:hAnchor="text" w:x="6237" w:y="12485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8723,41 Kč</w:t>
      </w:r>
    </w:p>
    <w:p w:rsidR="00A57DC1" w:rsidRPr="00956F0E" w:rsidRDefault="00A57DC1">
      <w:pPr>
        <w:framePr w:w="4707" w:h="706" w:hRule="exact" w:wrap="auto" w:hAnchor="text" w:x="6237" w:y="12485"/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=============</w:t>
      </w: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Platební podmínky</w:t>
      </w: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latba ceny díla bude proplacena následujícím způsobem:</w:t>
      </w: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    úhrada celé částky po dokončení díla na základě zhotovitelem vystavené faktury</w:t>
      </w: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071" w:hRule="exact" w:wrap="auto" w:hAnchor="text" w:x="851" w:y="1358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Termín zahájení montáže je předpokládán na 1. polovinu listopadu 2017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en-US"/>
        </w:rPr>
      </w:pPr>
      <w:r w:rsidRPr="00956F0E">
        <w:rPr>
          <w:rFonts w:ascii="Arial" w:hAnsi="Arial" w:cs="Arial"/>
          <w:sz w:val="16"/>
          <w:szCs w:val="16"/>
          <w:lang w:val="en-US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 w:rsidRPr="00956F0E">
        <w:rPr>
          <w:rFonts w:ascii="Arial" w:hAnsi="Arial" w:cs="Arial"/>
          <w:sz w:val="16"/>
          <w:szCs w:val="16"/>
          <w:lang w:val="en-US"/>
        </w:rPr>
        <w:t xml:space="preserve"> 7 </w:t>
      </w:r>
      <w:r>
        <w:rPr>
          <w:rFonts w:ascii="Arial" w:hAnsi="Arial" w:cs="Arial"/>
          <w:sz w:val="16"/>
          <w:szCs w:val="16"/>
        </w:rPr>
        <w:t>z</w:t>
      </w:r>
      <w:r w:rsidRPr="00956F0E">
        <w:rPr>
          <w:rFonts w:ascii="Arial" w:hAnsi="Arial" w:cs="Arial"/>
          <w:sz w:val="16"/>
          <w:szCs w:val="16"/>
          <w:lang w:val="en-US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A57DC1" w:rsidRDefault="00A57D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57DC1">
          <w:pgSz w:w="11904" w:h="16836"/>
          <w:pgMar w:top="0" w:right="0" w:bottom="0" w:left="0" w:header="708" w:footer="708" w:gutter="0"/>
          <w:cols w:space="708"/>
          <w:noEndnote/>
        </w:sectPr>
      </w:pPr>
    </w:p>
    <w:p w:rsidR="00A57DC1" w:rsidRDefault="00A57DC1">
      <w:pPr>
        <w:framePr w:w="11340" w:h="203" w:hRule="exact" w:wrap="auto" w:hAnchor="text" w:x="851" w:y="284"/>
        <w:widowControl w:val="0"/>
        <w:tabs>
          <w:tab w:val="left" w:pos="4402"/>
          <w:tab w:val="right" w:pos="9072"/>
        </w:tabs>
        <w:autoSpaceDE w:val="0"/>
        <w:autoSpaceDN w:val="0"/>
        <w:adjustRightInd w:val="0"/>
        <w:spacing w:after="0" w:line="180" w:lineRule="exac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Potvrzení objednávky</w:t>
      </w:r>
      <w:r w:rsidRPr="00956F0E">
        <w:rPr>
          <w:rFonts w:ascii="Arial" w:hAnsi="Arial" w:cs="Arial"/>
          <w:sz w:val="18"/>
          <w:szCs w:val="18"/>
          <w:lang w:val="en-US"/>
        </w:rPr>
        <w:t>: S17-2041</w:t>
      </w:r>
      <w:r>
        <w:rPr>
          <w:rFonts w:ascii="Arial" w:hAnsi="Arial" w:cs="Arial"/>
          <w:color w:val="000000"/>
          <w:sz w:val="18"/>
          <w:szCs w:val="18"/>
        </w:rPr>
        <w:t xml:space="preserve"> ze dne </w:t>
      </w:r>
      <w:r w:rsidR="002516A9">
        <w:rPr>
          <w:rFonts w:ascii="Arial" w:hAnsi="Arial" w:cs="Arial"/>
          <w:sz w:val="18"/>
          <w:szCs w:val="18"/>
          <w:lang w:val="en-US"/>
        </w:rPr>
        <w:t>18.10.2017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n zahájení montáže oznámí zhotovitel objednavateli alespoň dva dny předem telefonicky.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hotovitel poskytuje na dílo, resp. na jednotlivé složky díla, následující záruku: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>sítě: záruka 24 měsíců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  <w:t>montážní práce: záruka 24 měsíců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Souhlasíme se zveřejněním potvrzení objednávky v registru smluv v plném rozsahu. 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 Kralovicích dne 1</w:t>
      </w:r>
      <w:r w:rsidR="00BF7E1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10. 2017</w:t>
      </w: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56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wrap="auto" w:hAnchor="text" w:x="851" w:y="3076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05EC" w:rsidRDefault="00A57DC1">
      <w:pPr>
        <w:framePr w:w="9639" w:wrap="auto" w:hAnchor="text" w:x="851" w:y="3304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...........................                                                     </w:t>
      </w:r>
      <w:r w:rsidR="00A105E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.......................... </w:t>
      </w:r>
    </w:p>
    <w:p w:rsidR="00A57DC1" w:rsidRPr="00A57DC1" w:rsidRDefault="00A57DC1">
      <w:pPr>
        <w:framePr w:w="9639" w:wrap="auto" w:hAnchor="text" w:x="851" w:y="3304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za zhotovitele                                                       za objednavatele</w:t>
      </w: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a Kostrejová</w:t>
      </w:r>
      <w:r w:rsidR="002516A9">
        <w:rPr>
          <w:rFonts w:ascii="Arial" w:hAnsi="Arial" w:cs="Arial"/>
          <w:sz w:val="20"/>
          <w:szCs w:val="20"/>
        </w:rPr>
        <w:t xml:space="preserve">                                                   Mgr. Jiří Horník </w:t>
      </w: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420</w:t>
      </w:r>
      <w:r w:rsidR="00A105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73</w:t>
      </w:r>
      <w:r w:rsidR="00A105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2</w:t>
      </w:r>
      <w:r w:rsidR="002516A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358</w:t>
      </w:r>
      <w:r w:rsidR="002516A9">
        <w:rPr>
          <w:rFonts w:ascii="Arial" w:hAnsi="Arial" w:cs="Arial"/>
          <w:sz w:val="20"/>
          <w:szCs w:val="20"/>
        </w:rPr>
        <w:t xml:space="preserve">                                                          ředitel</w:t>
      </w: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420 731 150 081</w:t>
      </w: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trejova@dynal.cz</w:t>
      </w: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9639" w:h="2283" w:hRule="exact" w:wrap="auto" w:hAnchor="text" w:x="851" w:y="3988"/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ind w:left="284" w:hanging="284"/>
        <w:rPr>
          <w:rFonts w:ascii="Arial" w:hAnsi="Arial" w:cs="Arial"/>
          <w:sz w:val="20"/>
          <w:szCs w:val="20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sz w:val="16"/>
          <w:szCs w:val="16"/>
        </w:rPr>
      </w:pP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ynal s.r.o.│ Vrchlického nám. 13│ 270 34 Čistá│ IČ: 61680231, DIČ: CZ61680231</w:t>
      </w:r>
    </w:p>
    <w:p w:rsidR="00A57DC1" w:rsidRPr="00956F0E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16"/>
          <w:szCs w:val="16"/>
        </w:rPr>
        <w:t>Tel: 313 549 413│e-mail: dynal@dynal.cz│ web: www.dynal.cz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jc w:val="right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S</w:t>
      </w:r>
      <w:proofErr w:type="spellStart"/>
      <w:r>
        <w:rPr>
          <w:rFonts w:ascii="Arial" w:hAnsi="Arial" w:cs="Arial"/>
          <w:sz w:val="16"/>
          <w:szCs w:val="16"/>
        </w:rPr>
        <w:t>trana</w:t>
      </w:r>
      <w:proofErr w:type="spellEnd"/>
      <w:r>
        <w:rPr>
          <w:rFonts w:ascii="Arial" w:hAnsi="Arial" w:cs="Arial"/>
          <w:sz w:val="16"/>
          <w:szCs w:val="16"/>
          <w:lang w:val="de-DE"/>
        </w:rPr>
        <w:t xml:space="preserve"> 8 </w:t>
      </w:r>
      <w:r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  <w:lang w:val="de-DE"/>
        </w:rPr>
        <w:t xml:space="preserve"> 8</w:t>
      </w:r>
      <w:r>
        <w:rPr>
          <w:rFonts w:ascii="Arial" w:hAnsi="Arial" w:cs="Arial"/>
          <w:sz w:val="16"/>
          <w:szCs w:val="16"/>
        </w:rPr>
        <w:t xml:space="preserve"> </w:t>
      </w:r>
    </w:p>
    <w:p w:rsidR="00A57DC1" w:rsidRDefault="00A57DC1">
      <w:pPr>
        <w:framePr w:w="10206" w:h="1063" w:hRule="exact" w:wrap="auto" w:hAnchor="text" w:x="851" w:y="15703"/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sectPr w:rsidR="00A57DC1">
      <w:pgSz w:w="11904" w:h="16836"/>
      <w:pgMar w:top="0" w:right="0" w:bottom="0" w:left="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C1"/>
    <w:rsid w:val="001D6B7E"/>
    <w:rsid w:val="002516A9"/>
    <w:rsid w:val="00426649"/>
    <w:rsid w:val="006C0E6E"/>
    <w:rsid w:val="00956F0E"/>
    <w:rsid w:val="00983CC2"/>
    <w:rsid w:val="00A105EC"/>
    <w:rsid w:val="00A57DC1"/>
    <w:rsid w:val="00B55FFA"/>
    <w:rsid w:val="00B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243F17-C255-40BB-9E1C-759ED01F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C0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6C0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8EF7-A301-472E-B1DD-BFB3949F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etková</dc:creator>
  <cp:keywords/>
  <dc:description/>
  <cp:lastModifiedBy>Jana Šejbová</cp:lastModifiedBy>
  <cp:revision>2</cp:revision>
  <cp:lastPrinted>2017-10-16T10:07:00Z</cp:lastPrinted>
  <dcterms:created xsi:type="dcterms:W3CDTF">2017-10-23T08:44:00Z</dcterms:created>
  <dcterms:modified xsi:type="dcterms:W3CDTF">2017-10-23T08:44:00Z</dcterms:modified>
</cp:coreProperties>
</file>